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150" w:rsidRPr="00EA7AA1" w:rsidRDefault="00E51150" w:rsidP="00256139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A7AA1">
        <w:rPr>
          <w:rFonts w:ascii="Times New Roman" w:hAnsi="Times New Roman" w:cs="Times New Roman"/>
          <w:b/>
          <w:sz w:val="30"/>
          <w:szCs w:val="30"/>
        </w:rPr>
        <w:t>ПЛАН РАБОТЫ</w:t>
      </w:r>
    </w:p>
    <w:p w:rsidR="00E51150" w:rsidRPr="00EA7AA1" w:rsidRDefault="00E51150" w:rsidP="00E51150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EA7AA1">
        <w:rPr>
          <w:rFonts w:ascii="Times New Roman" w:hAnsi="Times New Roman" w:cs="Times New Roman"/>
          <w:sz w:val="30"/>
          <w:szCs w:val="30"/>
        </w:rPr>
        <w:t xml:space="preserve">комиссии по противодействию коррупции </w:t>
      </w:r>
      <w:proofErr w:type="gramStart"/>
      <w:r w:rsidR="0023139C" w:rsidRPr="00EA7AA1">
        <w:rPr>
          <w:rFonts w:ascii="Times New Roman" w:hAnsi="Times New Roman" w:cs="Times New Roman"/>
          <w:sz w:val="30"/>
          <w:szCs w:val="30"/>
        </w:rPr>
        <w:t>в</w:t>
      </w:r>
      <w:proofErr w:type="gramEnd"/>
    </w:p>
    <w:p w:rsidR="00E51150" w:rsidRPr="00EA7AA1" w:rsidRDefault="00E51150" w:rsidP="00E51150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proofErr w:type="spellStart"/>
      <w:r w:rsidRPr="00EA7AA1">
        <w:rPr>
          <w:rFonts w:ascii="Times New Roman" w:hAnsi="Times New Roman" w:cs="Times New Roman"/>
          <w:sz w:val="30"/>
          <w:szCs w:val="30"/>
        </w:rPr>
        <w:t>Докшицко</w:t>
      </w:r>
      <w:r w:rsidR="0023139C" w:rsidRPr="00EA7AA1">
        <w:rPr>
          <w:rFonts w:ascii="Times New Roman" w:hAnsi="Times New Roman" w:cs="Times New Roman"/>
          <w:sz w:val="30"/>
          <w:szCs w:val="30"/>
        </w:rPr>
        <w:t>м</w:t>
      </w:r>
      <w:proofErr w:type="spellEnd"/>
      <w:r w:rsidRPr="00EA7AA1">
        <w:rPr>
          <w:rFonts w:ascii="Times New Roman" w:hAnsi="Times New Roman" w:cs="Times New Roman"/>
          <w:sz w:val="30"/>
          <w:szCs w:val="30"/>
        </w:rPr>
        <w:t xml:space="preserve"> районно</w:t>
      </w:r>
      <w:r w:rsidR="0023139C" w:rsidRPr="00EA7AA1">
        <w:rPr>
          <w:rFonts w:ascii="Times New Roman" w:hAnsi="Times New Roman" w:cs="Times New Roman"/>
          <w:sz w:val="30"/>
          <w:szCs w:val="30"/>
        </w:rPr>
        <w:t>м</w:t>
      </w:r>
      <w:r w:rsidRPr="00EA7AA1">
        <w:rPr>
          <w:rFonts w:ascii="Times New Roman" w:hAnsi="Times New Roman" w:cs="Times New Roman"/>
          <w:sz w:val="30"/>
          <w:szCs w:val="30"/>
        </w:rPr>
        <w:t xml:space="preserve"> исполнительно</w:t>
      </w:r>
      <w:r w:rsidR="0023139C" w:rsidRPr="00EA7AA1">
        <w:rPr>
          <w:rFonts w:ascii="Times New Roman" w:hAnsi="Times New Roman" w:cs="Times New Roman"/>
          <w:sz w:val="30"/>
          <w:szCs w:val="30"/>
        </w:rPr>
        <w:t>м</w:t>
      </w:r>
      <w:r w:rsidRPr="00EA7AA1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EA7AA1">
        <w:rPr>
          <w:rFonts w:ascii="Times New Roman" w:hAnsi="Times New Roman" w:cs="Times New Roman"/>
          <w:sz w:val="30"/>
          <w:szCs w:val="30"/>
        </w:rPr>
        <w:t>комитет</w:t>
      </w:r>
      <w:r w:rsidR="0023139C" w:rsidRPr="00EA7AA1">
        <w:rPr>
          <w:rFonts w:ascii="Times New Roman" w:hAnsi="Times New Roman" w:cs="Times New Roman"/>
          <w:sz w:val="30"/>
          <w:szCs w:val="30"/>
        </w:rPr>
        <w:t>е</w:t>
      </w:r>
      <w:proofErr w:type="gramEnd"/>
    </w:p>
    <w:p w:rsidR="00E51150" w:rsidRPr="00EA7AA1" w:rsidRDefault="00E51150" w:rsidP="00E51150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EA7AA1">
        <w:rPr>
          <w:rFonts w:ascii="Times New Roman" w:hAnsi="Times New Roman" w:cs="Times New Roman"/>
          <w:sz w:val="30"/>
          <w:szCs w:val="30"/>
        </w:rPr>
        <w:t>на 20</w:t>
      </w:r>
      <w:r w:rsidR="00911981" w:rsidRPr="00EA7AA1">
        <w:rPr>
          <w:rFonts w:ascii="Times New Roman" w:hAnsi="Times New Roman" w:cs="Times New Roman"/>
          <w:sz w:val="30"/>
          <w:szCs w:val="30"/>
        </w:rPr>
        <w:t>2</w:t>
      </w:r>
      <w:r w:rsidR="00C54D78" w:rsidRPr="00EA7AA1">
        <w:rPr>
          <w:rFonts w:ascii="Times New Roman" w:hAnsi="Times New Roman" w:cs="Times New Roman"/>
          <w:sz w:val="30"/>
          <w:szCs w:val="30"/>
        </w:rPr>
        <w:t>2</w:t>
      </w:r>
      <w:r w:rsidRPr="00EA7AA1">
        <w:rPr>
          <w:rFonts w:ascii="Times New Roman" w:hAnsi="Times New Roman" w:cs="Times New Roman"/>
          <w:sz w:val="30"/>
          <w:szCs w:val="30"/>
        </w:rPr>
        <w:t xml:space="preserve"> год</w:t>
      </w:r>
    </w:p>
    <w:p w:rsidR="00E51150" w:rsidRPr="00EA7AA1" w:rsidRDefault="00E51150" w:rsidP="00E51150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53"/>
        <w:gridCol w:w="4112"/>
      </w:tblGrid>
      <w:tr w:rsidR="00EA7AA1" w:rsidTr="00EA7AA1">
        <w:tc>
          <w:tcPr>
            <w:tcW w:w="5353" w:type="dxa"/>
          </w:tcPr>
          <w:p w:rsidR="00EA7AA1" w:rsidRDefault="00EA7AA1" w:rsidP="00EA7AA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Запланированный к рассмотрению вопрос</w:t>
            </w:r>
          </w:p>
        </w:tc>
        <w:tc>
          <w:tcPr>
            <w:tcW w:w="4112" w:type="dxa"/>
          </w:tcPr>
          <w:p w:rsidR="00EA7AA1" w:rsidRDefault="00EA7AA1" w:rsidP="00EA7AA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тветственные исполнители</w:t>
            </w:r>
          </w:p>
        </w:tc>
      </w:tr>
      <w:tr w:rsidR="00EA7AA1" w:rsidTr="00EA7AA1">
        <w:tc>
          <w:tcPr>
            <w:tcW w:w="9465" w:type="dxa"/>
            <w:gridSpan w:val="2"/>
          </w:tcPr>
          <w:p w:rsidR="00EA7AA1" w:rsidRDefault="001A6817" w:rsidP="00EA7AA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прель</w:t>
            </w:r>
          </w:p>
        </w:tc>
      </w:tr>
      <w:tr w:rsidR="00EA7AA1" w:rsidTr="00EA7AA1">
        <w:tc>
          <w:tcPr>
            <w:tcW w:w="5353" w:type="dxa"/>
          </w:tcPr>
          <w:p w:rsidR="00EA7AA1" w:rsidRDefault="00EA7AA1" w:rsidP="00980741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1. </w:t>
            </w:r>
            <w:r w:rsidRPr="00EA7AA1">
              <w:rPr>
                <w:rFonts w:ascii="Times New Roman" w:hAnsi="Times New Roman" w:cs="Times New Roman"/>
                <w:sz w:val="30"/>
                <w:szCs w:val="30"/>
              </w:rPr>
              <w:t>Рассмотрение Рекомендаций по психологической профилактике коррупции в государственных органах, организациях, утвержденных приказом Министерства здравоохранения Республики Беларусь от 5 октября 2021 г. № 1210</w:t>
            </w:r>
          </w:p>
        </w:tc>
        <w:tc>
          <w:tcPr>
            <w:tcW w:w="4112" w:type="dxa"/>
          </w:tcPr>
          <w:p w:rsidR="00EA7AA1" w:rsidRDefault="00EA7AA1" w:rsidP="00980741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екретарь комиссии Барановская В.А.</w:t>
            </w:r>
          </w:p>
        </w:tc>
      </w:tr>
      <w:tr w:rsidR="00EA7AA1" w:rsidTr="00EA7AA1">
        <w:tc>
          <w:tcPr>
            <w:tcW w:w="5353" w:type="dxa"/>
          </w:tcPr>
          <w:p w:rsidR="00EA7AA1" w:rsidRDefault="00EA7AA1" w:rsidP="00980741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2. </w:t>
            </w:r>
            <w:r w:rsidRPr="00EA7AA1">
              <w:rPr>
                <w:rFonts w:ascii="Times New Roman" w:hAnsi="Times New Roman" w:cs="Times New Roman"/>
                <w:sz w:val="30"/>
                <w:szCs w:val="30"/>
              </w:rPr>
              <w:t xml:space="preserve">Об использовании и сохранности государственного жилищного фонда в сельскохозяйственных организациях </w:t>
            </w:r>
            <w:proofErr w:type="spellStart"/>
            <w:r w:rsidRPr="00EA7AA1">
              <w:rPr>
                <w:rFonts w:ascii="Times New Roman" w:hAnsi="Times New Roman" w:cs="Times New Roman"/>
                <w:sz w:val="30"/>
                <w:szCs w:val="30"/>
              </w:rPr>
              <w:t>Докшицкого</w:t>
            </w:r>
            <w:proofErr w:type="spellEnd"/>
            <w:r w:rsidRPr="00EA7AA1">
              <w:rPr>
                <w:rFonts w:ascii="Times New Roman" w:hAnsi="Times New Roman" w:cs="Times New Roman"/>
                <w:sz w:val="30"/>
                <w:szCs w:val="30"/>
              </w:rPr>
              <w:t xml:space="preserve"> района</w:t>
            </w:r>
          </w:p>
        </w:tc>
        <w:tc>
          <w:tcPr>
            <w:tcW w:w="4112" w:type="dxa"/>
          </w:tcPr>
          <w:p w:rsidR="00EA7AA1" w:rsidRDefault="00EA7AA1" w:rsidP="00980741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Заместители председателя райисполкома по направлению деятельности, управление по сельскому хозяйству и продовольствию райисполкома, отдел архитектуры и строительства, жилищно-коммунального хозяйства райисполкома, отдел экономики райисполкома</w:t>
            </w:r>
          </w:p>
        </w:tc>
      </w:tr>
      <w:tr w:rsidR="00EA7AA1" w:rsidTr="00FA4389">
        <w:tc>
          <w:tcPr>
            <w:tcW w:w="9465" w:type="dxa"/>
            <w:gridSpan w:val="2"/>
          </w:tcPr>
          <w:p w:rsidR="00EA7AA1" w:rsidRDefault="00EA7AA1" w:rsidP="00EA7AA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Июнь</w:t>
            </w:r>
          </w:p>
        </w:tc>
      </w:tr>
      <w:tr w:rsidR="00EA7AA1" w:rsidTr="00EA7AA1">
        <w:tc>
          <w:tcPr>
            <w:tcW w:w="5353" w:type="dxa"/>
          </w:tcPr>
          <w:p w:rsidR="00EA7AA1" w:rsidRDefault="00EA7AA1" w:rsidP="00EA7AA1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A7AA1">
              <w:rPr>
                <w:rFonts w:ascii="Times New Roman" w:hAnsi="Times New Roman" w:cs="Times New Roman"/>
                <w:sz w:val="30"/>
                <w:szCs w:val="30"/>
              </w:rPr>
              <w:t xml:space="preserve">О работе, проводимой отделом по образованию </w:t>
            </w:r>
            <w:proofErr w:type="spellStart"/>
            <w:r w:rsidRPr="00EA7AA1">
              <w:rPr>
                <w:rFonts w:ascii="Times New Roman" w:hAnsi="Times New Roman" w:cs="Times New Roman"/>
                <w:sz w:val="30"/>
                <w:szCs w:val="30"/>
              </w:rPr>
              <w:t>Докшицкого</w:t>
            </w:r>
            <w:proofErr w:type="spellEnd"/>
            <w:r w:rsidRPr="00EA7AA1">
              <w:rPr>
                <w:rFonts w:ascii="Times New Roman" w:hAnsi="Times New Roman" w:cs="Times New Roman"/>
                <w:sz w:val="30"/>
                <w:szCs w:val="30"/>
              </w:rPr>
              <w:t xml:space="preserve"> районного исполнительного комитета по профилактике коррупции</w:t>
            </w:r>
          </w:p>
        </w:tc>
        <w:tc>
          <w:tcPr>
            <w:tcW w:w="4112" w:type="dxa"/>
          </w:tcPr>
          <w:p w:rsidR="00EA7AA1" w:rsidRDefault="00EA7AA1" w:rsidP="00EA7AA1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тдел по образованию райисполкома</w:t>
            </w:r>
          </w:p>
        </w:tc>
      </w:tr>
      <w:tr w:rsidR="00EA7AA1" w:rsidTr="00B40E92">
        <w:tc>
          <w:tcPr>
            <w:tcW w:w="9465" w:type="dxa"/>
            <w:gridSpan w:val="2"/>
          </w:tcPr>
          <w:p w:rsidR="00EA7AA1" w:rsidRDefault="00EA7AA1" w:rsidP="00EA7AA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ентябрь</w:t>
            </w:r>
          </w:p>
        </w:tc>
      </w:tr>
      <w:tr w:rsidR="00EA7AA1" w:rsidTr="00EA7AA1">
        <w:tc>
          <w:tcPr>
            <w:tcW w:w="5353" w:type="dxa"/>
          </w:tcPr>
          <w:p w:rsidR="00EA7AA1" w:rsidRDefault="00EA7AA1" w:rsidP="006D080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 погашени</w:t>
            </w:r>
            <w:r w:rsidR="006D080D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просроченной задолженности </w:t>
            </w:r>
            <w:r w:rsidR="006D080D">
              <w:rPr>
                <w:rFonts w:ascii="Times New Roman" w:hAnsi="Times New Roman" w:cs="Times New Roman"/>
                <w:sz w:val="30"/>
                <w:szCs w:val="30"/>
              </w:rPr>
              <w:t>и дисциплине расчетов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4112" w:type="dxa"/>
          </w:tcPr>
          <w:p w:rsidR="00EA7AA1" w:rsidRDefault="00EA7AA1" w:rsidP="00EA7AA1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тдел экономики райисполкома</w:t>
            </w:r>
          </w:p>
        </w:tc>
      </w:tr>
      <w:tr w:rsidR="00EA7AA1" w:rsidTr="008147AB">
        <w:tc>
          <w:tcPr>
            <w:tcW w:w="9465" w:type="dxa"/>
            <w:gridSpan w:val="2"/>
          </w:tcPr>
          <w:p w:rsidR="00EA7AA1" w:rsidRDefault="00EA7AA1" w:rsidP="00EA7AA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екабрь</w:t>
            </w:r>
          </w:p>
        </w:tc>
      </w:tr>
      <w:tr w:rsidR="00C40AF5" w:rsidTr="00EA7AA1">
        <w:tc>
          <w:tcPr>
            <w:tcW w:w="5353" w:type="dxa"/>
          </w:tcPr>
          <w:p w:rsidR="00C40AF5" w:rsidRPr="00C40AF5" w:rsidRDefault="00C40AF5" w:rsidP="00C40AF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40AF5">
              <w:rPr>
                <w:rFonts w:ascii="Times New Roman" w:hAnsi="Times New Roman" w:cs="Times New Roman"/>
                <w:sz w:val="30"/>
                <w:szCs w:val="30"/>
              </w:rPr>
              <w:t xml:space="preserve">О декларировании доходов и имущества государственными должностными и иными обязанными лицами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управления по труду, занятости и социальной защите</w:t>
            </w:r>
            <w:r w:rsidRPr="00C40AF5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C40AF5">
              <w:rPr>
                <w:rFonts w:ascii="Times New Roman" w:hAnsi="Times New Roman" w:cs="Times New Roman"/>
                <w:sz w:val="30"/>
                <w:szCs w:val="30"/>
              </w:rPr>
              <w:t>Докшицкого</w:t>
            </w:r>
            <w:proofErr w:type="spellEnd"/>
            <w:r w:rsidRPr="00C40AF5">
              <w:rPr>
                <w:rFonts w:ascii="Times New Roman" w:hAnsi="Times New Roman" w:cs="Times New Roman"/>
                <w:sz w:val="30"/>
                <w:szCs w:val="30"/>
              </w:rPr>
              <w:t xml:space="preserve"> районного исполнительного комитета, </w:t>
            </w:r>
            <w:r w:rsidRPr="00C40AF5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организациями, входящими в состав (систему)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управления по труду, занятости и социальной защите</w:t>
            </w:r>
            <w:r w:rsidRPr="00C40AF5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C40AF5">
              <w:rPr>
                <w:rFonts w:ascii="Times New Roman" w:hAnsi="Times New Roman" w:cs="Times New Roman"/>
                <w:sz w:val="30"/>
                <w:szCs w:val="30"/>
              </w:rPr>
              <w:t>Докшицкого</w:t>
            </w:r>
            <w:proofErr w:type="spellEnd"/>
            <w:r w:rsidRPr="00C40AF5">
              <w:rPr>
                <w:rFonts w:ascii="Times New Roman" w:hAnsi="Times New Roman" w:cs="Times New Roman"/>
                <w:sz w:val="30"/>
                <w:szCs w:val="30"/>
              </w:rPr>
              <w:t xml:space="preserve"> районного исполнительного комитета</w:t>
            </w:r>
          </w:p>
        </w:tc>
        <w:tc>
          <w:tcPr>
            <w:tcW w:w="4112" w:type="dxa"/>
          </w:tcPr>
          <w:p w:rsidR="00C40AF5" w:rsidRDefault="00C40AF5" w:rsidP="00EA7AA1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Управление по труду, занятости и социальной защите райисполкома, отдел организационно-кадровой работы райисполкома</w:t>
            </w:r>
          </w:p>
        </w:tc>
      </w:tr>
      <w:tr w:rsidR="00EA7AA1" w:rsidTr="00EA7AA1">
        <w:tc>
          <w:tcPr>
            <w:tcW w:w="5353" w:type="dxa"/>
          </w:tcPr>
          <w:p w:rsidR="00EA7AA1" w:rsidRPr="00EA7AA1" w:rsidRDefault="00EA7AA1" w:rsidP="00EA7AA1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Утверждение плана работы комиссии по противодействию коррупции </w:t>
            </w:r>
            <w:r w:rsidRPr="00EA7AA1"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EA7AA1">
              <w:rPr>
                <w:rFonts w:ascii="Times New Roman" w:hAnsi="Times New Roman" w:cs="Times New Roman"/>
                <w:sz w:val="30"/>
                <w:szCs w:val="30"/>
              </w:rPr>
              <w:t>Докшицком</w:t>
            </w:r>
            <w:proofErr w:type="spellEnd"/>
            <w:r w:rsidRPr="00EA7AA1">
              <w:rPr>
                <w:rFonts w:ascii="Times New Roman" w:hAnsi="Times New Roman" w:cs="Times New Roman"/>
                <w:sz w:val="30"/>
                <w:szCs w:val="30"/>
              </w:rPr>
              <w:t xml:space="preserve"> районном исполнительном комитет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EA7AA1">
              <w:rPr>
                <w:rFonts w:ascii="Times New Roman" w:hAnsi="Times New Roman" w:cs="Times New Roman"/>
                <w:sz w:val="30"/>
                <w:szCs w:val="30"/>
              </w:rPr>
              <w:t>на 202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Pr="00EA7AA1">
              <w:rPr>
                <w:rFonts w:ascii="Times New Roman" w:hAnsi="Times New Roman" w:cs="Times New Roman"/>
                <w:sz w:val="30"/>
                <w:szCs w:val="30"/>
              </w:rPr>
              <w:t xml:space="preserve"> год</w:t>
            </w:r>
          </w:p>
          <w:p w:rsidR="00EA7AA1" w:rsidRDefault="00EA7AA1" w:rsidP="00EA7AA1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112" w:type="dxa"/>
          </w:tcPr>
          <w:p w:rsidR="00EA7AA1" w:rsidRDefault="00EA7AA1" w:rsidP="00EA7AA1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Члены комиссии</w:t>
            </w:r>
          </w:p>
        </w:tc>
      </w:tr>
    </w:tbl>
    <w:p w:rsidR="0025638D" w:rsidRDefault="0025638D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563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25D6"/>
    <w:multiLevelType w:val="hybridMultilevel"/>
    <w:tmpl w:val="D6842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01C06"/>
    <w:multiLevelType w:val="hybridMultilevel"/>
    <w:tmpl w:val="D6842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76C8A"/>
    <w:multiLevelType w:val="hybridMultilevel"/>
    <w:tmpl w:val="BC28C6BC"/>
    <w:lvl w:ilvl="0" w:tplc="45CAE0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859084D"/>
    <w:multiLevelType w:val="multilevel"/>
    <w:tmpl w:val="FE0A7E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4">
    <w:nsid w:val="67B27453"/>
    <w:multiLevelType w:val="hybridMultilevel"/>
    <w:tmpl w:val="DCDC6FB8"/>
    <w:lvl w:ilvl="0" w:tplc="41E8D4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A05"/>
    <w:rsid w:val="00010E52"/>
    <w:rsid w:val="000C529F"/>
    <w:rsid w:val="000C75C0"/>
    <w:rsid w:val="0012379D"/>
    <w:rsid w:val="001324F8"/>
    <w:rsid w:val="00144909"/>
    <w:rsid w:val="001A6817"/>
    <w:rsid w:val="001C2034"/>
    <w:rsid w:val="001C7662"/>
    <w:rsid w:val="001D0E0C"/>
    <w:rsid w:val="00226D9B"/>
    <w:rsid w:val="0023139C"/>
    <w:rsid w:val="00236268"/>
    <w:rsid w:val="00256139"/>
    <w:rsid w:val="0025638D"/>
    <w:rsid w:val="00272502"/>
    <w:rsid w:val="00277419"/>
    <w:rsid w:val="002C10D8"/>
    <w:rsid w:val="002F7FE0"/>
    <w:rsid w:val="00351605"/>
    <w:rsid w:val="00360A77"/>
    <w:rsid w:val="00403D38"/>
    <w:rsid w:val="00427135"/>
    <w:rsid w:val="00496A5B"/>
    <w:rsid w:val="004A4B91"/>
    <w:rsid w:val="004D13A5"/>
    <w:rsid w:val="004F2B41"/>
    <w:rsid w:val="004F54EE"/>
    <w:rsid w:val="00514294"/>
    <w:rsid w:val="005C1DD8"/>
    <w:rsid w:val="00600294"/>
    <w:rsid w:val="006750D0"/>
    <w:rsid w:val="006811B8"/>
    <w:rsid w:val="00684400"/>
    <w:rsid w:val="00693362"/>
    <w:rsid w:val="00695305"/>
    <w:rsid w:val="006A5833"/>
    <w:rsid w:val="006D080D"/>
    <w:rsid w:val="006D480A"/>
    <w:rsid w:val="006F3091"/>
    <w:rsid w:val="00763370"/>
    <w:rsid w:val="007A007D"/>
    <w:rsid w:val="00815F44"/>
    <w:rsid w:val="00843E8B"/>
    <w:rsid w:val="00881C11"/>
    <w:rsid w:val="008F29BE"/>
    <w:rsid w:val="00911981"/>
    <w:rsid w:val="009231A2"/>
    <w:rsid w:val="00971F96"/>
    <w:rsid w:val="00980741"/>
    <w:rsid w:val="00982457"/>
    <w:rsid w:val="00984C85"/>
    <w:rsid w:val="009F431F"/>
    <w:rsid w:val="00A02BB8"/>
    <w:rsid w:val="00A31883"/>
    <w:rsid w:val="00A342CF"/>
    <w:rsid w:val="00A67E7E"/>
    <w:rsid w:val="00A87234"/>
    <w:rsid w:val="00AB0F56"/>
    <w:rsid w:val="00AB2143"/>
    <w:rsid w:val="00AE2022"/>
    <w:rsid w:val="00B111D5"/>
    <w:rsid w:val="00B61EA5"/>
    <w:rsid w:val="00BB0D62"/>
    <w:rsid w:val="00BE26DD"/>
    <w:rsid w:val="00C35CD6"/>
    <w:rsid w:val="00C40AF5"/>
    <w:rsid w:val="00C54D78"/>
    <w:rsid w:val="00CE7E38"/>
    <w:rsid w:val="00D12DEF"/>
    <w:rsid w:val="00D143AA"/>
    <w:rsid w:val="00D32D1F"/>
    <w:rsid w:val="00D53E8B"/>
    <w:rsid w:val="00D64C85"/>
    <w:rsid w:val="00D9253A"/>
    <w:rsid w:val="00D95A17"/>
    <w:rsid w:val="00DD5CDE"/>
    <w:rsid w:val="00E35C8D"/>
    <w:rsid w:val="00E51150"/>
    <w:rsid w:val="00E64A05"/>
    <w:rsid w:val="00E659B2"/>
    <w:rsid w:val="00EA7AA1"/>
    <w:rsid w:val="00F12DD2"/>
    <w:rsid w:val="00F65896"/>
    <w:rsid w:val="00F758C1"/>
    <w:rsid w:val="00F91B09"/>
    <w:rsid w:val="00F9617F"/>
    <w:rsid w:val="00FC7EA3"/>
    <w:rsid w:val="00FD31AD"/>
    <w:rsid w:val="00FE5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1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11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B214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26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6D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1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11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B214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26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6D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52D15-A349-417C-B818-375D14F5E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9</cp:revision>
  <cp:lastPrinted>2022-01-14T07:04:00Z</cp:lastPrinted>
  <dcterms:created xsi:type="dcterms:W3CDTF">2022-01-13T05:44:00Z</dcterms:created>
  <dcterms:modified xsi:type="dcterms:W3CDTF">2022-04-01T06:35:00Z</dcterms:modified>
</cp:coreProperties>
</file>